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74BB3" w14:textId="72AD5550" w:rsidR="00114D40" w:rsidRDefault="00114D40">
      <w:r>
        <w:t>Minh Phú</w:t>
      </w:r>
    </w:p>
    <w:p w14:paraId="690A9598" w14:textId="4F3E23BF" w:rsidR="00774FB9" w:rsidRDefault="00114D40" w:rsidP="00114D40">
      <w:r>
        <w:rPr>
          <w:noProof/>
        </w:rPr>
        <w:drawing>
          <wp:anchor distT="0" distB="0" distL="114300" distR="114300" simplePos="0" relativeHeight="251658240" behindDoc="1" locked="0" layoutInCell="1" allowOverlap="1" wp14:anchorId="4A05CEB8" wp14:editId="1E487FC6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9555086" cy="5710196"/>
            <wp:effectExtent l="0" t="0" r="8255" b="5080"/>
            <wp:wrapTight wrapText="bothSides">
              <wp:wrapPolygon edited="0">
                <wp:start x="10206" y="0"/>
                <wp:lineTo x="9604" y="144"/>
                <wp:lineTo x="9560" y="1009"/>
                <wp:lineTo x="4134" y="2090"/>
                <wp:lineTo x="4134" y="2378"/>
                <wp:lineTo x="1593" y="3603"/>
                <wp:lineTo x="0" y="4540"/>
                <wp:lineTo x="0" y="5044"/>
                <wp:lineTo x="431" y="5837"/>
                <wp:lineTo x="603" y="5837"/>
                <wp:lineTo x="345" y="6125"/>
                <wp:lineTo x="345" y="6702"/>
                <wp:lineTo x="732" y="6990"/>
                <wp:lineTo x="603" y="7639"/>
                <wp:lineTo x="603" y="8071"/>
                <wp:lineTo x="345" y="9008"/>
                <wp:lineTo x="388" y="9512"/>
                <wp:lineTo x="3058" y="10449"/>
                <wp:lineTo x="3574" y="10449"/>
                <wp:lineTo x="1636" y="10738"/>
                <wp:lineTo x="1077" y="10954"/>
                <wp:lineTo x="1077" y="13332"/>
                <wp:lineTo x="2067" y="13908"/>
                <wp:lineTo x="3015" y="13908"/>
                <wp:lineTo x="2369" y="14413"/>
                <wp:lineTo x="2369" y="14557"/>
                <wp:lineTo x="2928" y="15061"/>
                <wp:lineTo x="3316" y="16214"/>
                <wp:lineTo x="3273" y="18448"/>
                <wp:lineTo x="3445" y="18520"/>
                <wp:lineTo x="5426" y="18520"/>
                <wp:lineTo x="5426" y="20322"/>
                <wp:lineTo x="8312" y="20827"/>
                <wp:lineTo x="11585" y="21043"/>
                <wp:lineTo x="15762" y="21475"/>
                <wp:lineTo x="17398" y="21547"/>
                <wp:lineTo x="17571" y="21547"/>
                <wp:lineTo x="18303" y="20827"/>
                <wp:lineTo x="18303" y="18520"/>
                <wp:lineTo x="19552" y="18520"/>
                <wp:lineTo x="21403" y="17800"/>
                <wp:lineTo x="21360" y="17367"/>
                <wp:lineTo x="21576" y="17007"/>
                <wp:lineTo x="21489" y="16286"/>
                <wp:lineTo x="20413" y="16214"/>
                <wp:lineTo x="20628" y="15710"/>
                <wp:lineTo x="20198" y="15206"/>
                <wp:lineTo x="18303" y="15061"/>
                <wp:lineTo x="18906" y="14557"/>
                <wp:lineTo x="18992" y="14197"/>
                <wp:lineTo x="18647" y="13908"/>
                <wp:lineTo x="18475" y="12755"/>
                <wp:lineTo x="19595" y="11602"/>
                <wp:lineTo x="19853" y="11170"/>
                <wp:lineTo x="19767" y="10593"/>
                <wp:lineTo x="19293" y="10449"/>
                <wp:lineTo x="19336" y="10089"/>
                <wp:lineTo x="18217" y="9585"/>
                <wp:lineTo x="16882" y="9296"/>
                <wp:lineTo x="15848" y="8143"/>
                <wp:lineTo x="15891" y="7855"/>
                <wp:lineTo x="15288" y="7206"/>
                <wp:lineTo x="14771" y="6990"/>
                <wp:lineTo x="14728" y="4468"/>
                <wp:lineTo x="13867" y="4036"/>
                <wp:lineTo x="12360" y="3531"/>
                <wp:lineTo x="12790" y="3387"/>
                <wp:lineTo x="12833" y="2666"/>
                <wp:lineTo x="12489" y="2378"/>
                <wp:lineTo x="11886" y="1297"/>
                <wp:lineTo x="11843" y="1009"/>
                <wp:lineTo x="10809" y="144"/>
                <wp:lineTo x="10508" y="0"/>
                <wp:lineTo x="1020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5086" cy="571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ài 3 (File Bài tập ERD) </w:t>
      </w:r>
      <w:r w:rsidRPr="004C14F3">
        <w:rPr>
          <w:color w:val="F2F2F2" w:themeColor="background1" w:themeShade="F2"/>
        </w:rPr>
        <w:t>làm thử</w:t>
      </w:r>
      <w:r w:rsidR="004C14F3" w:rsidRPr="004C14F3">
        <w:rPr>
          <w:color w:val="F2F2F2" w:themeColor="background1" w:themeShade="F2"/>
        </w:rPr>
        <w:t xml:space="preserve"> (try hard) một</w:t>
      </w:r>
      <w:r w:rsidRPr="004C14F3">
        <w:rPr>
          <w:color w:val="F2F2F2" w:themeColor="background1" w:themeShade="F2"/>
        </w:rPr>
        <w:t xml:space="preserve"> bài mới</w:t>
      </w:r>
      <w:r w:rsidR="004C14F3" w:rsidRPr="004C14F3">
        <w:rPr>
          <w:color w:val="F2F2F2" w:themeColor="background1" w:themeShade="F2"/>
        </w:rPr>
        <w:t xml:space="preserve"> và dài</w:t>
      </w:r>
      <w:r w:rsidRPr="004C14F3">
        <w:rPr>
          <w:color w:val="F2F2F2" w:themeColor="background1" w:themeShade="F2"/>
        </w:rPr>
        <w:t xml:space="preserve"> nhưng mà </w:t>
      </w:r>
      <w:r w:rsidR="004C14F3" w:rsidRPr="004C14F3">
        <w:rPr>
          <w:color w:val="F2F2F2" w:themeColor="background1" w:themeShade="F2"/>
        </w:rPr>
        <w:t>quên</w:t>
      </w:r>
      <w:r w:rsidRPr="004C14F3">
        <w:rPr>
          <w:color w:val="F2F2F2" w:themeColor="background1" w:themeShade="F2"/>
        </w:rPr>
        <w:t xml:space="preserve"> deadline</w:t>
      </w:r>
      <w:r w:rsidR="004C14F3" w:rsidRPr="004C14F3">
        <w:rPr>
          <w:color w:val="F2F2F2" w:themeColor="background1" w:themeShade="F2"/>
        </w:rPr>
        <w:t xml:space="preserve"> cận kề</w:t>
      </w:r>
      <w:r w:rsidRPr="004C14F3">
        <w:rPr>
          <w:color w:val="F2F2F2" w:themeColor="background1" w:themeShade="F2"/>
        </w:rPr>
        <w:t xml:space="preserve"> -&gt; hơi rối</w:t>
      </w:r>
    </w:p>
    <w:p w14:paraId="35AB1499" w14:textId="7F4204F9" w:rsidR="00114D40" w:rsidRDefault="00114D40"/>
    <w:p w14:paraId="22C5CB08" w14:textId="190AAE14" w:rsidR="00114D40" w:rsidRDefault="00114D40"/>
    <w:p w14:paraId="49C4E345" w14:textId="214FBC23" w:rsidR="00114D40" w:rsidRDefault="00114D40"/>
    <w:p w14:paraId="631FDD46" w14:textId="550A8C3B" w:rsidR="00114D40" w:rsidRDefault="00114D40">
      <w:r>
        <w:rPr>
          <w:noProof/>
        </w:rPr>
        <w:lastRenderedPageBreak/>
        <w:drawing>
          <wp:inline distT="0" distB="0" distL="0" distR="0" wp14:anchorId="1EF1007D" wp14:editId="69298FB0">
            <wp:extent cx="7445829" cy="697985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448" cy="698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4D40" w:rsidSect="00114D40">
      <w:pgSz w:w="15840" w:h="12240" w:orient="landscape"/>
      <w:pgMar w:top="851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40"/>
    <w:rsid w:val="00114D40"/>
    <w:rsid w:val="004C14F3"/>
    <w:rsid w:val="0077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3429"/>
  <w15:chartTrackingRefBased/>
  <w15:docId w15:val="{E67E9A61-DC4D-439D-956A-A9502BCE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EF77-32AA-4481-B7B6-81817C42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 Nguyen Maou-OLN</dc:creator>
  <cp:keywords/>
  <dc:description/>
  <cp:lastModifiedBy>Phu Nguyen Maou-OLN</cp:lastModifiedBy>
  <cp:revision>3</cp:revision>
  <dcterms:created xsi:type="dcterms:W3CDTF">2022-09-05T15:23:00Z</dcterms:created>
  <dcterms:modified xsi:type="dcterms:W3CDTF">2022-09-05T15:30:00Z</dcterms:modified>
</cp:coreProperties>
</file>